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2EA7E3E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resto de galhos</w:t>
      </w:r>
      <w:r w:rsidR="008F6AA6">
        <w:rPr>
          <w:rFonts w:ascii="Tahoma" w:hAnsi="Tahoma" w:cs="Tahoma"/>
          <w:b/>
          <w:sz w:val="24"/>
          <w:szCs w:val="24"/>
        </w:rPr>
        <w:t xml:space="preserve"> e po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D047A" w:rsidR="00DD047A">
        <w:rPr>
          <w:rFonts w:ascii="Tahoma" w:hAnsi="Tahoma" w:cs="Tahoma"/>
          <w:b/>
          <w:sz w:val="24"/>
          <w:szCs w:val="24"/>
        </w:rPr>
        <w:t>Rua Professora Ana Costa</w:t>
      </w:r>
      <w:r w:rsidR="00D65A5E">
        <w:rPr>
          <w:rFonts w:ascii="Tahoma" w:hAnsi="Tahoma" w:cs="Tahoma"/>
          <w:bCs/>
          <w:sz w:val="24"/>
          <w:szCs w:val="24"/>
        </w:rPr>
        <w:t xml:space="preserve"> em </w:t>
      </w:r>
      <w:r w:rsidR="00DD047A">
        <w:rPr>
          <w:rFonts w:ascii="Tahoma" w:hAnsi="Tahoma" w:cs="Tahoma"/>
          <w:bCs/>
          <w:sz w:val="24"/>
          <w:szCs w:val="24"/>
        </w:rPr>
        <w:t xml:space="preserve">frente ao número </w:t>
      </w:r>
      <w:r w:rsidRPr="00DD047A" w:rsidR="00DD047A">
        <w:rPr>
          <w:rFonts w:ascii="Tahoma" w:hAnsi="Tahoma" w:cs="Tahoma"/>
          <w:bCs/>
          <w:sz w:val="24"/>
          <w:szCs w:val="24"/>
        </w:rPr>
        <w:t>295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DD047A">
        <w:rPr>
          <w:rFonts w:ascii="Tahoma" w:hAnsi="Tahoma" w:cs="Tahoma"/>
          <w:b/>
          <w:sz w:val="24"/>
          <w:szCs w:val="24"/>
        </w:rPr>
        <w:t>Chácaras Bela Vista</w:t>
      </w:r>
      <w:r w:rsidR="00D65A5E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3E7FDCC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A5CEA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A00EF1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 xml:space="preserve">de </w:t>
      </w:r>
      <w:r w:rsidR="008F6AA6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8209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521"/>
    <w:rsid w:val="00061C2A"/>
    <w:rsid w:val="00082F1E"/>
    <w:rsid w:val="000A5CEA"/>
    <w:rsid w:val="000D2BDC"/>
    <w:rsid w:val="00104AAA"/>
    <w:rsid w:val="001322F1"/>
    <w:rsid w:val="00145A82"/>
    <w:rsid w:val="001554B5"/>
    <w:rsid w:val="0015657E"/>
    <w:rsid w:val="00156CF8"/>
    <w:rsid w:val="00212177"/>
    <w:rsid w:val="002433CB"/>
    <w:rsid w:val="00256DED"/>
    <w:rsid w:val="002733CE"/>
    <w:rsid w:val="00275229"/>
    <w:rsid w:val="00282374"/>
    <w:rsid w:val="002A4C3A"/>
    <w:rsid w:val="002F6C7E"/>
    <w:rsid w:val="003102AB"/>
    <w:rsid w:val="0031612B"/>
    <w:rsid w:val="00354859"/>
    <w:rsid w:val="003E3D99"/>
    <w:rsid w:val="00412058"/>
    <w:rsid w:val="00436CB9"/>
    <w:rsid w:val="00460A32"/>
    <w:rsid w:val="00487FA1"/>
    <w:rsid w:val="004B2B39"/>
    <w:rsid w:val="004B2CC9"/>
    <w:rsid w:val="004D41B2"/>
    <w:rsid w:val="004D7C36"/>
    <w:rsid w:val="0051286F"/>
    <w:rsid w:val="005619A2"/>
    <w:rsid w:val="00574637"/>
    <w:rsid w:val="00577595"/>
    <w:rsid w:val="005D78EE"/>
    <w:rsid w:val="005F6EE5"/>
    <w:rsid w:val="00615BAE"/>
    <w:rsid w:val="00626437"/>
    <w:rsid w:val="00632FA0"/>
    <w:rsid w:val="00635BD1"/>
    <w:rsid w:val="00665C75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6753D"/>
    <w:rsid w:val="00882EF0"/>
    <w:rsid w:val="008B2495"/>
    <w:rsid w:val="008E4930"/>
    <w:rsid w:val="008F6AA6"/>
    <w:rsid w:val="00917492"/>
    <w:rsid w:val="009549BB"/>
    <w:rsid w:val="00965495"/>
    <w:rsid w:val="00986E8A"/>
    <w:rsid w:val="009B2B33"/>
    <w:rsid w:val="009C4877"/>
    <w:rsid w:val="009D280C"/>
    <w:rsid w:val="009E15AB"/>
    <w:rsid w:val="009F3C65"/>
    <w:rsid w:val="00A00EF1"/>
    <w:rsid w:val="00A06CF2"/>
    <w:rsid w:val="00A16425"/>
    <w:rsid w:val="00A4040B"/>
    <w:rsid w:val="00A967B6"/>
    <w:rsid w:val="00AC1C8B"/>
    <w:rsid w:val="00AF1268"/>
    <w:rsid w:val="00B051F9"/>
    <w:rsid w:val="00B3360F"/>
    <w:rsid w:val="00B55366"/>
    <w:rsid w:val="00B713BA"/>
    <w:rsid w:val="00B9104C"/>
    <w:rsid w:val="00BC441A"/>
    <w:rsid w:val="00C00C1E"/>
    <w:rsid w:val="00C01455"/>
    <w:rsid w:val="00C36776"/>
    <w:rsid w:val="00C55A13"/>
    <w:rsid w:val="00C807B6"/>
    <w:rsid w:val="00CB4057"/>
    <w:rsid w:val="00CC1828"/>
    <w:rsid w:val="00CD6B58"/>
    <w:rsid w:val="00CE03F9"/>
    <w:rsid w:val="00CF401E"/>
    <w:rsid w:val="00D36039"/>
    <w:rsid w:val="00D474FD"/>
    <w:rsid w:val="00D65A5E"/>
    <w:rsid w:val="00D72078"/>
    <w:rsid w:val="00D77C9D"/>
    <w:rsid w:val="00D84882"/>
    <w:rsid w:val="00DB65F3"/>
    <w:rsid w:val="00DC66D1"/>
    <w:rsid w:val="00DD047A"/>
    <w:rsid w:val="00E3046F"/>
    <w:rsid w:val="00E330F5"/>
    <w:rsid w:val="00E821CF"/>
    <w:rsid w:val="00E92257"/>
    <w:rsid w:val="00E93F81"/>
    <w:rsid w:val="00EC08A7"/>
    <w:rsid w:val="00EE2F16"/>
    <w:rsid w:val="00EF2CD9"/>
    <w:rsid w:val="00F06313"/>
    <w:rsid w:val="00F06658"/>
    <w:rsid w:val="00F27F0E"/>
    <w:rsid w:val="00F802D6"/>
    <w:rsid w:val="00FC794F"/>
    <w:rsid w:val="00FE1B54"/>
    <w:rsid w:val="00FE70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3-10-23T17:06:00Z</dcterms:created>
  <dcterms:modified xsi:type="dcterms:W3CDTF">2023-10-23T17:06:00Z</dcterms:modified>
</cp:coreProperties>
</file>